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28" w:rsidRPr="00545A0C" w:rsidRDefault="00545A0C">
      <w:r w:rsidRPr="00545A0C">
        <w:t>Here is a text with a complex footnote</w:t>
      </w:r>
      <w:r>
        <w:rPr>
          <w:rStyle w:val="FootnoteReference"/>
        </w:rPr>
        <w:footnoteReference w:id="1"/>
      </w:r>
    </w:p>
    <w:sectPr w:rsidR="00631928" w:rsidRPr="00545A0C" w:rsidSect="006319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FB0" w:rsidRDefault="00BF0FB0" w:rsidP="00545A0C">
      <w:pPr>
        <w:spacing w:before="0" w:after="0"/>
      </w:pPr>
      <w:r>
        <w:separator/>
      </w:r>
    </w:p>
  </w:endnote>
  <w:endnote w:type="continuationSeparator" w:id="0">
    <w:p w:rsidR="00BF0FB0" w:rsidRDefault="00BF0FB0" w:rsidP="00545A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FB0" w:rsidRDefault="00BF0FB0" w:rsidP="00545A0C">
      <w:pPr>
        <w:spacing w:before="0" w:after="0"/>
      </w:pPr>
      <w:r>
        <w:separator/>
      </w:r>
    </w:p>
  </w:footnote>
  <w:footnote w:type="continuationSeparator" w:id="0">
    <w:p w:rsidR="00BF0FB0" w:rsidRDefault="00BF0FB0" w:rsidP="00545A0C">
      <w:pPr>
        <w:spacing w:before="0" w:after="0"/>
      </w:pPr>
      <w:r>
        <w:continuationSeparator/>
      </w:r>
    </w:p>
  </w:footnote>
  <w:footnote w:id="1">
    <w:p w:rsidR="00545A0C" w:rsidRPr="002212B9" w:rsidRDefault="00545A0C" w:rsidP="002212B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545A0C">
        <w:t xml:space="preserve">This footnote contains a </w:t>
      </w:r>
      <w:bookmarkStart w:id="0" w:name="_GoBack"/>
      <w:bookmarkEnd w:id="0"/>
      <w:r>
        <w:t xml:space="preserve">picture </w:t>
      </w:r>
      <w:r>
        <w:rPr>
          <w:noProof/>
          <w:lang w:val="hu-HU" w:eastAsia="zh-TW" w:bidi="ar-SA"/>
        </w:rPr>
        <w:drawing>
          <wp:inline distT="0" distB="0" distL="0" distR="0" wp14:anchorId="61673D96" wp14:editId="50B295D5">
            <wp:extent cx="228600" cy="228600"/>
            <wp:effectExtent l="0" t="0" r="0" b="0"/>
            <wp:docPr id="1" name="Picture 0" descr="lc_navigate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_navigateback.pn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A0C"/>
    <w:rsid w:val="002212B9"/>
    <w:rsid w:val="00545A0C"/>
    <w:rsid w:val="00631928"/>
    <w:rsid w:val="00BE5B35"/>
    <w:rsid w:val="00B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before="240" w:after="60"/>
        <w:ind w:left="578" w:hanging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5A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A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A0C"/>
    <w:rPr>
      <w:vertAlign w:val="superscript"/>
    </w:rPr>
  </w:style>
  <w:style w:type="table" w:styleId="TableGrid">
    <w:name w:val="Table Grid"/>
    <w:basedOn w:val="TableNormal"/>
    <w:uiPriority w:val="59"/>
    <w:rsid w:val="00545A0C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A0C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0C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before="240" w:after="60"/>
        <w:ind w:left="578" w:hanging="5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45A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A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A0C"/>
    <w:rPr>
      <w:vertAlign w:val="superscript"/>
    </w:rPr>
  </w:style>
  <w:style w:type="table" w:styleId="TableGrid">
    <w:name w:val="Table Grid"/>
    <w:basedOn w:val="TableNormal"/>
    <w:uiPriority w:val="59"/>
    <w:rsid w:val="00545A0C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A0C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0C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26667A1-7571-4D2F-902B-38954A89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ell, Inc.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 Strba</dc:creator>
  <cp:lastModifiedBy>timar</cp:lastModifiedBy>
  <cp:revision>2</cp:revision>
  <dcterms:created xsi:type="dcterms:W3CDTF">2015-10-19T21:25:00Z</dcterms:created>
  <dcterms:modified xsi:type="dcterms:W3CDTF">2015-10-19T21:25:00Z</dcterms:modified>
</cp:coreProperties>
</file>